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bookmarkStart w:id="0" w:name="_GoBack"/>
      <w:bookmarkEnd w:id="0"/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4D11BA66" w14:textId="77777777" w:rsidR="00603345" w:rsidRDefault="00603345" w:rsidP="00603345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C28C860" w14:textId="77777777" w:rsidR="00603345" w:rsidRPr="00FD03FF" w:rsidRDefault="00603345" w:rsidP="00603345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3345" w:rsidRPr="008A7E40" w14:paraId="60D2DC98" w14:textId="77777777" w:rsidTr="001E4DF6">
        <w:tc>
          <w:tcPr>
            <w:tcW w:w="4247" w:type="dxa"/>
            <w:shd w:val="clear" w:color="auto" w:fill="auto"/>
          </w:tcPr>
          <w:p w14:paraId="039BE53E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EB63140" w14:textId="77777777" w:rsidR="00603345" w:rsidRPr="00FD03FF" w:rsidRDefault="00603345" w:rsidP="001E4DF6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8C20CA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603345" w:rsidRPr="008A7E40" w14:paraId="7C887414" w14:textId="77777777" w:rsidTr="001E4DF6">
        <w:tc>
          <w:tcPr>
            <w:tcW w:w="4247" w:type="dxa"/>
            <w:shd w:val="clear" w:color="auto" w:fill="auto"/>
          </w:tcPr>
          <w:p w14:paraId="14658CC3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16D5CAA4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2CBB917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603345" w:rsidRPr="008A7E40" w14:paraId="7CD4DDF6" w14:textId="77777777" w:rsidTr="001E4DF6">
        <w:tc>
          <w:tcPr>
            <w:tcW w:w="4247" w:type="dxa"/>
            <w:shd w:val="clear" w:color="auto" w:fill="auto"/>
          </w:tcPr>
          <w:p w14:paraId="19DA2378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08F8457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603345" w:rsidRPr="008A7E40" w14:paraId="188EA257" w14:textId="77777777" w:rsidTr="001E4DF6">
        <w:tc>
          <w:tcPr>
            <w:tcW w:w="4247" w:type="dxa"/>
            <w:shd w:val="clear" w:color="auto" w:fill="auto"/>
          </w:tcPr>
          <w:p w14:paraId="0D5416D7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6DFCDBF1" w14:textId="77777777" w:rsidR="00603345" w:rsidRPr="00FD03FF" w:rsidRDefault="00603345" w:rsidP="001E4DF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32F6ABC3" w14:textId="77777777" w:rsidR="00603345" w:rsidRDefault="00603345" w:rsidP="00603345"/>
    <w:p w14:paraId="3C282E9B" w14:textId="77777777" w:rsidR="00603345" w:rsidRDefault="00603345" w:rsidP="00603345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6C90D72F" w14:textId="77777777" w:rsidR="00603345" w:rsidRDefault="00603345" w:rsidP="00603345">
      <w:pPr>
        <w:rPr>
          <w:rFonts w:ascii="Arial" w:hAnsi="Arial" w:cs="Arial"/>
          <w:sz w:val="22"/>
          <w:szCs w:val="22"/>
        </w:rPr>
      </w:pPr>
    </w:p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7D48EAC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345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603345"/>
    <w:rsid w:val="008F33CD"/>
    <w:rsid w:val="009553FB"/>
    <w:rsid w:val="009D4B88"/>
    <w:rsid w:val="00A011CC"/>
    <w:rsid w:val="00A2493C"/>
    <w:rsid w:val="00AB091B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EBDB-DD77-4E25-AA22-F91A0D8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Hernández Blazquez, Dolores</cp:lastModifiedBy>
  <cp:revision>5</cp:revision>
  <dcterms:created xsi:type="dcterms:W3CDTF">2021-05-16T19:53:00Z</dcterms:created>
  <dcterms:modified xsi:type="dcterms:W3CDTF">2022-0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